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13ACD" w14:textId="77777777" w:rsidR="004C1400" w:rsidRPr="00C15267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6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6C9951A" w14:textId="77777777" w:rsidR="004C1400" w:rsidRPr="00C15267" w:rsidRDefault="004C1400" w:rsidP="004C14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E69DCFC" w14:textId="77777777" w:rsidR="004C1400" w:rsidRPr="00C15267" w:rsidRDefault="004C1400" w:rsidP="004C14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6E4FA7E1" w14:textId="77777777" w:rsidR="004C1400" w:rsidRDefault="004C1400" w:rsidP="004C14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7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00E85828" w14:textId="77777777" w:rsidR="004C1400" w:rsidRPr="002C3001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3001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6C8A9BEB" w14:textId="77777777" w:rsidR="004C1400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C78B7" w14:textId="77777777" w:rsidR="004C1400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FCA8A" w14:textId="77777777" w:rsidR="004C1400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9E39B" w14:textId="77777777" w:rsidR="004C1400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D721E" w14:textId="77777777" w:rsidR="004C1400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FEDAD" w14:textId="77777777" w:rsidR="004C1400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DB43A" w14:textId="653C4036" w:rsidR="004C1400" w:rsidRPr="00574201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6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36833">
        <w:rPr>
          <w:rFonts w:ascii="Times New Roman" w:hAnsi="Times New Roman" w:cs="Times New Roman"/>
          <w:sz w:val="28"/>
          <w:szCs w:val="28"/>
        </w:rPr>
        <w:t>2</w:t>
      </w:r>
    </w:p>
    <w:p w14:paraId="2FA635A1" w14:textId="4C6F19AC" w:rsidR="004C1400" w:rsidRPr="00574201" w:rsidRDefault="00436833" w:rsidP="004C1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основы индуктивного вывода</w:t>
      </w:r>
    </w:p>
    <w:p w14:paraId="1664242D" w14:textId="77777777" w:rsidR="004C1400" w:rsidRPr="00574201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CC9F27" w14:textId="77777777" w:rsidR="004C1400" w:rsidRPr="00574201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02559D" w14:textId="77777777" w:rsidR="004C1400" w:rsidRPr="00574201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B3595" w14:textId="77777777" w:rsidR="004C1400" w:rsidRPr="00574201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639542" w14:textId="77777777" w:rsidR="004C1400" w:rsidRPr="00574201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61CFD4" w14:textId="77777777" w:rsidR="004C1400" w:rsidRPr="00574201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EE376" w14:textId="77777777" w:rsidR="004C1400" w:rsidRPr="00574201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1911FC" w14:textId="77036879" w:rsidR="004C1400" w:rsidRPr="00864359" w:rsidRDefault="00436833" w:rsidP="00436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C1400" w:rsidRPr="00E02DF0">
        <w:rPr>
          <w:rFonts w:ascii="Times New Roman" w:hAnsi="Times New Roman" w:cs="Times New Roman"/>
          <w:sz w:val="28"/>
          <w:szCs w:val="28"/>
        </w:rPr>
        <w:t>Проверил</w:t>
      </w:r>
      <w:r w:rsidR="004C1400" w:rsidRPr="0086435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D3F4F1" w14:textId="77777777" w:rsidR="004C1400" w:rsidRPr="00864359" w:rsidRDefault="004C1400" w:rsidP="004C1400">
      <w:pPr>
        <w:jc w:val="right"/>
        <w:rPr>
          <w:rFonts w:ascii="Times New Roman" w:hAnsi="Times New Roman" w:cs="Times New Roman"/>
          <w:sz w:val="28"/>
          <w:szCs w:val="28"/>
        </w:rPr>
      </w:pPr>
      <w:r w:rsidRPr="00E02DF0">
        <w:rPr>
          <w:rFonts w:ascii="Times New Roman" w:hAnsi="Times New Roman" w:cs="Times New Roman"/>
          <w:sz w:val="28"/>
          <w:szCs w:val="28"/>
        </w:rPr>
        <w:t>Выполнили</w:t>
      </w:r>
      <w:r w:rsidRPr="008643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е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</w:t>
      </w:r>
      <w:r w:rsidRPr="008643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4359">
        <w:rPr>
          <w:rFonts w:ascii="Times New Roman" w:hAnsi="Times New Roman" w:cs="Times New Roman"/>
          <w:i/>
          <w:iCs/>
          <w:sz w:val="28"/>
          <w:szCs w:val="28"/>
        </w:rPr>
        <w:t>121731</w:t>
      </w:r>
      <w:r w:rsidRPr="00864359">
        <w:rPr>
          <w:rFonts w:ascii="Times New Roman" w:hAnsi="Times New Roman" w:cs="Times New Roman"/>
          <w:sz w:val="28"/>
          <w:szCs w:val="28"/>
        </w:rPr>
        <w:t>)</w:t>
      </w:r>
    </w:p>
    <w:p w14:paraId="0168C042" w14:textId="77777777" w:rsidR="004C1400" w:rsidRPr="00864359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45D73" w14:textId="77777777" w:rsidR="004C1400" w:rsidRPr="00864359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1C477" w14:textId="77777777" w:rsidR="004C1400" w:rsidRPr="00864359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AFDB5" w14:textId="77777777" w:rsidR="004C1400" w:rsidRPr="00864359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3DD5A" w14:textId="77777777" w:rsidR="004C1400" w:rsidRPr="00BD5DFC" w:rsidRDefault="004C1400" w:rsidP="004C1400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D5DFC">
        <w:rPr>
          <w:rFonts w:ascii="Times New Roman" w:hAnsi="Times New Roman" w:cs="Times New Roman"/>
          <w:sz w:val="28"/>
          <w:szCs w:val="28"/>
        </w:rPr>
        <w:t>Минск</w:t>
      </w:r>
    </w:p>
    <w:p w14:paraId="49AF7BF1" w14:textId="77777777" w:rsidR="004C1400" w:rsidRPr="00BD5DFC" w:rsidRDefault="004C1400" w:rsidP="004C1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DFC">
        <w:rPr>
          <w:rFonts w:ascii="Times New Roman" w:hAnsi="Times New Roman" w:cs="Times New Roman"/>
          <w:sz w:val="28"/>
          <w:szCs w:val="28"/>
        </w:rPr>
        <w:t>2023 г.</w:t>
      </w:r>
    </w:p>
    <w:p w14:paraId="2332C46B" w14:textId="77777777" w:rsidR="00BC6DFA" w:rsidRDefault="00BC6DFA" w:rsidP="00BC6DFA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</w:p>
    <w:p w14:paraId="6DA5F7D6" w14:textId="77777777" w:rsidR="00BC6DFA" w:rsidRDefault="00BC6DFA" w:rsidP="00BC6DFA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</w:p>
    <w:p w14:paraId="1321CB13" w14:textId="77777777" w:rsidR="00BC6DFA" w:rsidRPr="00F2558E" w:rsidRDefault="00BC6DFA" w:rsidP="00BC6DFA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F2558E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Содержание</w:t>
      </w:r>
      <w:r w:rsidRPr="00F2558E"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  <w:t>:</w:t>
      </w:r>
    </w:p>
    <w:p w14:paraId="2D60895C" w14:textId="0D9F5DF3" w:rsidR="00BC6DFA" w:rsidRPr="00F2558E" w:rsidRDefault="00BC6DFA" w:rsidP="00BC6DFA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F2558E">
        <w:rPr>
          <w:color w:val="000000"/>
        </w:rPr>
        <w:t xml:space="preserve">Цель </w:t>
      </w:r>
      <w:r w:rsidR="004C1400">
        <w:rPr>
          <w:color w:val="000000"/>
        </w:rPr>
        <w:t>…………………………………………………………………………………</w:t>
      </w:r>
      <w:r w:rsidR="000572EE">
        <w:rPr>
          <w:color w:val="000000"/>
        </w:rPr>
        <w:t>…</w:t>
      </w:r>
      <w:r w:rsidR="004C1400">
        <w:rPr>
          <w:color w:val="000000"/>
        </w:rPr>
        <w:t>3</w:t>
      </w:r>
    </w:p>
    <w:p w14:paraId="292F9DBE" w14:textId="61504B48" w:rsidR="004C1400" w:rsidRPr="004C1400" w:rsidRDefault="00BC6DFA" w:rsidP="004C1400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F2558E">
        <w:rPr>
          <w:color w:val="000000"/>
        </w:rPr>
        <w:t>Код программы</w:t>
      </w:r>
      <w:r w:rsidR="004C1400">
        <w:rPr>
          <w:color w:val="000000"/>
        </w:rPr>
        <w:t>…………………………………………………………………</w:t>
      </w:r>
      <w:proofErr w:type="gramStart"/>
      <w:r w:rsidR="004C1400">
        <w:rPr>
          <w:color w:val="000000"/>
        </w:rPr>
        <w:t>…….</w:t>
      </w:r>
      <w:proofErr w:type="gramEnd"/>
      <w:r w:rsidR="004C1400">
        <w:rPr>
          <w:color w:val="000000"/>
        </w:rPr>
        <w:t>.4</w:t>
      </w:r>
    </w:p>
    <w:p w14:paraId="058F1D89" w14:textId="1BB747F5" w:rsidR="004C1400" w:rsidRPr="004C1400" w:rsidRDefault="00BC6DFA" w:rsidP="004C1400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F2558E">
        <w:t>Об</w:t>
      </w:r>
      <w:r w:rsidR="00F2558E" w:rsidRPr="00F2558E">
        <w:t>ъ</w:t>
      </w:r>
      <w:r w:rsidRPr="00F2558E">
        <w:t>яснение кода</w:t>
      </w:r>
      <w:r w:rsidR="004C1400">
        <w:t>………………………………………………………………………</w:t>
      </w:r>
      <w:r w:rsidR="004C1400">
        <w:rPr>
          <w:color w:val="000000"/>
        </w:rPr>
        <w:t>5</w:t>
      </w:r>
    </w:p>
    <w:p w14:paraId="10B8B68D" w14:textId="26F24CB4" w:rsidR="00F2558E" w:rsidRPr="00F2558E" w:rsidRDefault="00F2558E" w:rsidP="00BC6DFA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F2558E">
        <w:t>Вывод программы</w:t>
      </w:r>
      <w:r w:rsidR="004C1400">
        <w:t>………………………………………………………………</w:t>
      </w:r>
      <w:proofErr w:type="gramStart"/>
      <w:r w:rsidR="004C1400">
        <w:t>…….</w:t>
      </w:r>
      <w:proofErr w:type="gramEnd"/>
      <w:r w:rsidR="004C1400">
        <w:t>.7</w:t>
      </w:r>
    </w:p>
    <w:p w14:paraId="2C556994" w14:textId="5E1984E9" w:rsidR="00F2558E" w:rsidRPr="00F2558E" w:rsidRDefault="00F2558E" w:rsidP="00BC6DFA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F2558E">
        <w:t>Тезисы</w:t>
      </w:r>
      <w:r w:rsidR="004C1400">
        <w:t>……………………………………………………………………………</w:t>
      </w:r>
      <w:proofErr w:type="gramStart"/>
      <w:r w:rsidR="004C1400">
        <w:t>…….</w:t>
      </w:r>
      <w:proofErr w:type="gramEnd"/>
      <w:r w:rsidR="004C1400">
        <w:t>8</w:t>
      </w:r>
    </w:p>
    <w:p w14:paraId="7B4DA1AB" w14:textId="4279ED47" w:rsidR="00F2558E" w:rsidRPr="00F2558E" w:rsidRDefault="00F2558E" w:rsidP="00BC6DFA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F2558E">
        <w:t>Список источников</w:t>
      </w:r>
      <w:r w:rsidR="004C1400">
        <w:t>……………………………………………………………………9</w:t>
      </w:r>
    </w:p>
    <w:p w14:paraId="0D919A0A" w14:textId="1675EEC2" w:rsidR="00BC6DFA" w:rsidRDefault="00BC6DFA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45554219" w14:textId="72D586B4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049DAE7E" w14:textId="303BB812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7E114907" w14:textId="782B7E1C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37920005" w14:textId="77177F6D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5B8080F7" w14:textId="6BE0740C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1CD0D4EA" w14:textId="1284E5DC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0F72DC07" w14:textId="446FA760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0A74D583" w14:textId="3F2FA894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22631321" w14:textId="4DE198E7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62B3AD6F" w14:textId="22115B29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0EE2F396" w14:textId="33A7841B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3C83C5A4" w14:textId="26420982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4E738D67" w14:textId="420485B4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428A29B3" w14:textId="496E93AA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3223C038" w14:textId="2091E78F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186D09CE" w14:textId="2A1DE7CC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58524D48" w14:textId="686BAAA1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057DDCC6" w14:textId="488B5C30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255C897C" w14:textId="6A133109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7D4D220C" w14:textId="13202943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53DBAF67" w14:textId="2DE4E7DF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41A02D9A" w14:textId="390253BF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38C2D89B" w14:textId="77777777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sz w:val="28"/>
          <w:szCs w:val="28"/>
        </w:rPr>
      </w:pPr>
    </w:p>
    <w:p w14:paraId="56428D8C" w14:textId="400850FD" w:rsidR="00D12722" w:rsidRPr="0004191E" w:rsidRDefault="00D12722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Roboto" w:hAnsi="Roboto"/>
          <w:b w:val="0"/>
          <w:bCs w:val="0"/>
          <w:color w:val="111111"/>
        </w:rPr>
      </w:pPr>
      <w:r w:rsidRPr="00D12722">
        <w:rPr>
          <w:sz w:val="28"/>
          <w:szCs w:val="28"/>
        </w:rPr>
        <w:lastRenderedPageBreak/>
        <w:t>Цель работы:</w:t>
      </w:r>
      <w:r w:rsidRPr="00D12722">
        <w:rPr>
          <w:sz w:val="28"/>
          <w:szCs w:val="28"/>
        </w:rPr>
        <w:br/>
      </w:r>
      <w:r w:rsidRPr="0004191E">
        <w:rPr>
          <w:b w:val="0"/>
          <w:bCs w:val="0"/>
          <w:sz w:val="28"/>
          <w:szCs w:val="28"/>
        </w:rPr>
        <w:t xml:space="preserve">Создать наивный </w:t>
      </w:r>
      <w:proofErr w:type="spellStart"/>
      <w:r w:rsidRPr="0004191E">
        <w:rPr>
          <w:b w:val="0"/>
          <w:bCs w:val="0"/>
          <w:sz w:val="28"/>
          <w:szCs w:val="28"/>
        </w:rPr>
        <w:t>Баесовский</w:t>
      </w:r>
      <w:proofErr w:type="spellEnd"/>
      <w:r w:rsidRPr="0004191E">
        <w:rPr>
          <w:b w:val="0"/>
          <w:bCs w:val="0"/>
          <w:sz w:val="28"/>
          <w:szCs w:val="28"/>
        </w:rPr>
        <w:t xml:space="preserve"> классификатор</w:t>
      </w:r>
      <w:r w:rsidR="009F5A32" w:rsidRPr="009F5A32">
        <w:rPr>
          <w:b w:val="0"/>
          <w:bCs w:val="0"/>
          <w:sz w:val="28"/>
          <w:szCs w:val="28"/>
          <w:vertAlign w:val="superscript"/>
        </w:rPr>
        <w:t>1</w:t>
      </w:r>
      <w:r w:rsidRPr="0004191E">
        <w:rPr>
          <w:b w:val="0"/>
          <w:bCs w:val="0"/>
          <w:sz w:val="28"/>
          <w:szCs w:val="28"/>
        </w:rPr>
        <w:t xml:space="preserve">, в последствии натренировать его на </w:t>
      </w:r>
      <w:proofErr w:type="spellStart"/>
      <w:r w:rsidRPr="0004191E">
        <w:rPr>
          <w:b w:val="0"/>
          <w:bCs w:val="0"/>
          <w:sz w:val="28"/>
          <w:szCs w:val="28"/>
        </w:rPr>
        <w:t>датасете</w:t>
      </w:r>
      <w:proofErr w:type="spellEnd"/>
      <w:r w:rsidRPr="0004191E">
        <w:rPr>
          <w:b w:val="0"/>
          <w:bCs w:val="0"/>
          <w:sz w:val="28"/>
          <w:szCs w:val="28"/>
        </w:rPr>
        <w:t xml:space="preserve"> “ </w:t>
      </w:r>
      <w:proofErr w:type="spellStart"/>
      <w:r w:rsidRPr="0004191E">
        <w:rPr>
          <w:b w:val="0"/>
          <w:bCs w:val="0"/>
          <w:color w:val="202124"/>
          <w:sz w:val="32"/>
          <w:szCs w:val="32"/>
        </w:rPr>
        <w:t>Heart</w:t>
      </w:r>
      <w:proofErr w:type="spellEnd"/>
      <w:r w:rsidRPr="0004191E">
        <w:rPr>
          <w:b w:val="0"/>
          <w:bCs w:val="0"/>
          <w:color w:val="202124"/>
          <w:sz w:val="32"/>
          <w:szCs w:val="32"/>
        </w:rPr>
        <w:t xml:space="preserve"> </w:t>
      </w:r>
      <w:proofErr w:type="spellStart"/>
      <w:r w:rsidRPr="0004191E">
        <w:rPr>
          <w:b w:val="0"/>
          <w:bCs w:val="0"/>
          <w:color w:val="202124"/>
          <w:sz w:val="32"/>
          <w:szCs w:val="32"/>
        </w:rPr>
        <w:t>Failure</w:t>
      </w:r>
      <w:proofErr w:type="spellEnd"/>
      <w:r w:rsidRPr="0004191E">
        <w:rPr>
          <w:b w:val="0"/>
          <w:bCs w:val="0"/>
          <w:color w:val="202124"/>
          <w:sz w:val="32"/>
          <w:szCs w:val="32"/>
        </w:rPr>
        <w:t xml:space="preserve"> </w:t>
      </w:r>
      <w:proofErr w:type="spellStart"/>
      <w:proofErr w:type="gramStart"/>
      <w:r w:rsidRPr="0004191E">
        <w:rPr>
          <w:b w:val="0"/>
          <w:bCs w:val="0"/>
          <w:color w:val="202124"/>
          <w:sz w:val="32"/>
          <w:szCs w:val="32"/>
        </w:rPr>
        <w:t>Prediction</w:t>
      </w:r>
      <w:proofErr w:type="spellEnd"/>
      <w:r w:rsidRPr="0004191E">
        <w:rPr>
          <w:b w:val="0"/>
          <w:bCs w:val="0"/>
          <w:color w:val="202124"/>
          <w:sz w:val="32"/>
          <w:szCs w:val="32"/>
        </w:rPr>
        <w:t xml:space="preserve"> </w:t>
      </w:r>
      <w:r w:rsidRPr="0004191E">
        <w:rPr>
          <w:b w:val="0"/>
          <w:bCs w:val="0"/>
          <w:sz w:val="28"/>
          <w:szCs w:val="28"/>
        </w:rPr>
        <w:t>”</w:t>
      </w:r>
      <w:proofErr w:type="gramEnd"/>
      <w:r w:rsidRPr="0004191E">
        <w:rPr>
          <w:b w:val="0"/>
          <w:bCs w:val="0"/>
          <w:sz w:val="28"/>
          <w:szCs w:val="28"/>
        </w:rPr>
        <w:t xml:space="preserve">, в котором содержится информация о пациентах </w:t>
      </w:r>
      <w:r w:rsidR="0004191E">
        <w:rPr>
          <w:b w:val="0"/>
          <w:bCs w:val="0"/>
          <w:sz w:val="28"/>
          <w:szCs w:val="28"/>
        </w:rPr>
        <w:t>и</w:t>
      </w:r>
      <w:r w:rsidRPr="0004191E">
        <w:rPr>
          <w:b w:val="0"/>
          <w:bCs w:val="0"/>
          <w:sz w:val="28"/>
          <w:szCs w:val="28"/>
        </w:rPr>
        <w:t xml:space="preserve"> их здоровье,</w:t>
      </w:r>
      <w:r w:rsidRPr="0004191E">
        <w:rPr>
          <w:rFonts w:ascii="Roboto" w:hAnsi="Roboto"/>
          <w:b w:val="0"/>
          <w:bCs w:val="0"/>
          <w:color w:val="111111"/>
        </w:rPr>
        <w:t xml:space="preserve"> </w:t>
      </w:r>
    </w:p>
    <w:p w14:paraId="6D72F8D6" w14:textId="11F1C3A0" w:rsidR="00D12722" w:rsidRPr="0004191E" w:rsidRDefault="00D12722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b w:val="0"/>
          <w:bCs w:val="0"/>
          <w:color w:val="111111"/>
          <w:sz w:val="28"/>
          <w:szCs w:val="28"/>
        </w:rPr>
      </w:pPr>
      <w:r w:rsidRPr="0004191E">
        <w:rPr>
          <w:b w:val="0"/>
          <w:bCs w:val="0"/>
          <w:color w:val="111111"/>
          <w:sz w:val="28"/>
          <w:szCs w:val="28"/>
        </w:rPr>
        <w:t>Задачей является предсказание смертности от сердечной недостаточности по значениям других признаков, таких как возраст, анемия, креатинин и диабет.</w:t>
      </w:r>
    </w:p>
    <w:p w14:paraId="1686AD78" w14:textId="793D1030" w:rsidR="00D12722" w:rsidRDefault="00D12722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36A30324" w14:textId="26BC3FBE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1EE61053" w14:textId="7B0D11BF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3F6EC52C" w14:textId="178EFB55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634CB741" w14:textId="111F2E7B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7446CD71" w14:textId="5B44610F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694C63C6" w14:textId="329C8F47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3B31634C" w14:textId="70BB1F8A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55B5F588" w14:textId="40993ABF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516F9125" w14:textId="40201787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2A335CC7" w14:textId="0F7B03C1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7D4BC532" w14:textId="5ED9174F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49600D30" w14:textId="04E6BBF7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22C597D2" w14:textId="115E29C2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6474C27A" w14:textId="6E55BBB4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6A0ECC1E" w14:textId="54B9921C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1F1D9111" w14:textId="25FC82A2" w:rsidR="00F2558E" w:rsidRDefault="00F2558E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632C4FE6" w14:textId="36021C99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0A0FDE98" w14:textId="1DDB2BDC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7C2E6B10" w14:textId="1BCE4458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53209D70" w14:textId="2544B7BE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5849B6A2" w14:textId="1EF0510D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04621E4B" w14:textId="4330CA0F" w:rsidR="00864E93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41C47EBC" w14:textId="77777777" w:rsidR="00864E93" w:rsidRPr="00D12722" w:rsidRDefault="00864E93" w:rsidP="00D12722">
      <w:pPr>
        <w:pStyle w:val="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202124"/>
          <w:sz w:val="28"/>
          <w:szCs w:val="28"/>
        </w:rPr>
      </w:pPr>
    </w:p>
    <w:p w14:paraId="7FA4866C" w14:textId="47B989A5" w:rsidR="00D12722" w:rsidRDefault="00D12722">
      <w:pPr>
        <w:rPr>
          <w:rFonts w:ascii="Times New Roman" w:hAnsi="Times New Roman" w:cs="Times New Roman"/>
          <w:sz w:val="28"/>
          <w:szCs w:val="28"/>
        </w:rPr>
      </w:pPr>
      <w:r w:rsidRPr="00D12722"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14:paraId="1A403156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мпортируем необходимые библиотеки</w:t>
      </w:r>
    </w:p>
    <w:p w14:paraId="2BB161D9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1272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12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andas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1272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12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proofErr w:type="spellEnd"/>
    </w:p>
    <w:p w14:paraId="4F037EC0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27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12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7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54225913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27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2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12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ive</w:t>
      </w:r>
      <w:proofErr w:type="gramEnd"/>
      <w:r w:rsidRPr="00D12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bayes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7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12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ussianNB</w:t>
      </w:r>
      <w:proofErr w:type="spellEnd"/>
    </w:p>
    <w:p w14:paraId="44C01920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27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2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12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D12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selection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7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127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proofErr w:type="spellEnd"/>
    </w:p>
    <w:p w14:paraId="1890B7B2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27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2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12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proofErr w:type="spellEnd"/>
      <w:proofErr w:type="gram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7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127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proofErr w:type="spellEnd"/>
    </w:p>
    <w:p w14:paraId="02E3DDB1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BC815A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жаем</w:t>
      </w: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D127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тасет</w:t>
      </w:r>
      <w:proofErr w:type="spellEnd"/>
      <w:r w:rsidRPr="00D127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сылки</w:t>
      </w:r>
    </w:p>
    <w:p w14:paraId="2CBB406D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2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127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gramEnd"/>
      <w:r w:rsidRPr="00D127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sv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12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ts.csv"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6A36134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D4C5EE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бираем признаки и целевую переменную</w:t>
      </w:r>
    </w:p>
    <w:p w14:paraId="51BA2496" w14:textId="77777777" w:rsidR="00D12722" w:rsidRPr="002D34FB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D34F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2D34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3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34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D34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D34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D34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op</w:t>
      </w:r>
      <w:proofErr w:type="spellEnd"/>
      <w:proofErr w:type="gramEnd"/>
      <w:r w:rsidRPr="002D34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D34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ATH_EVENT"</w:t>
      </w:r>
      <w:r w:rsidRPr="002D34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D34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2D3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34F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D34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1A6242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127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12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D1272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EATH_EVENT"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28388107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ABAB78C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биваем данные на обучающую и тестовую выборки</w:t>
      </w:r>
    </w:p>
    <w:p w14:paraId="08202CB6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127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</w:t>
      </w:r>
      <w:proofErr w:type="gramStart"/>
      <w:r w:rsidRPr="00D127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1272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ize</w:t>
      </w:r>
      <w:proofErr w:type="spellEnd"/>
      <w:r w:rsidRPr="00D12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27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proofErr w:type="spellEnd"/>
      <w:r w:rsidRPr="00D12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27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5FF418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241C7A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ем и обучаем байесовский классификатор</w:t>
      </w:r>
    </w:p>
    <w:p w14:paraId="4D655367" w14:textId="77777777" w:rsidR="00D12722" w:rsidRPr="002D34FB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2D34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f</w:t>
      </w:r>
      <w:proofErr w:type="spellEnd"/>
      <w:r w:rsidRPr="002D34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3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34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D34F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ussianNB</w:t>
      </w:r>
      <w:proofErr w:type="spellEnd"/>
      <w:r w:rsidRPr="002D34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D34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33D8384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f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127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EB246A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E0B898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дсказываем смертность от сердечной недостаточности для тестовой выборки</w:t>
      </w:r>
    </w:p>
    <w:p w14:paraId="14168101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f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127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proofErr w:type="spellEnd"/>
      <w:proofErr w:type="gram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5FB86A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32850F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им предсказанные и реальные значения смертности для тестовой выборки</w:t>
      </w:r>
    </w:p>
    <w:p w14:paraId="22278663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127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12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12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  <w:r w:rsidRPr="00D12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dicted"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12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ual"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)</w:t>
      </w:r>
    </w:p>
    <w:p w14:paraId="615B5A35" w14:textId="77777777" w:rsidR="00D12722" w:rsidRPr="00D12722" w:rsidRDefault="00D12722" w:rsidP="00D1272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A07FB8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яем</w:t>
      </w: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чность</w:t>
      </w: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127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ификации</w:t>
      </w:r>
    </w:p>
    <w:p w14:paraId="10506EDE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127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</w:t>
      </w:r>
      <w:proofErr w:type="gramStart"/>
      <w:r w:rsidRPr="00D127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B9F6E3" w14:textId="77777777" w:rsidR="00D12722" w:rsidRPr="00D12722" w:rsidRDefault="00D12722" w:rsidP="00D1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127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12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12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uracy</w:t>
      </w:r>
      <w:proofErr w:type="spellEnd"/>
      <w:r w:rsidRPr="00D12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12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12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D12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2f}</w:t>
      </w:r>
      <w:r w:rsidRPr="00D12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272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E2497F" w14:textId="779384CD" w:rsidR="00D12722" w:rsidRDefault="00D127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5AAEC5" w14:textId="3EEFB6F9" w:rsidR="00F2558E" w:rsidRDefault="00F255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4B4E98" w14:textId="1D12D26C" w:rsidR="00F2558E" w:rsidRDefault="00F255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1F2B5C" w14:textId="24CF561E" w:rsidR="00F2558E" w:rsidRDefault="00F255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2793BE" w14:textId="265BA782" w:rsidR="00F2558E" w:rsidRDefault="00F255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35E4A5" w14:textId="1F914D2F" w:rsidR="00F2558E" w:rsidRDefault="00F255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4AC33E" w14:textId="6330D9B8" w:rsidR="00F2558E" w:rsidRDefault="00F255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11AC6A" w14:textId="537839D9" w:rsidR="00F2558E" w:rsidRDefault="00F255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5018B1" w14:textId="77777777" w:rsidR="00436833" w:rsidRDefault="004368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B3C984" w14:textId="77777777" w:rsidR="00F2558E" w:rsidRDefault="00F255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6B0380" w14:textId="353D2144" w:rsidR="00D12722" w:rsidRPr="00D12722" w:rsidRDefault="00D12722" w:rsidP="00D127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яснение работы к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7203D7" w14:textId="05320C7E" w:rsidR="00D12722" w:rsidRDefault="00D12722" w:rsidP="00D127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начала я импортирую необходимые библиотеки для работы с данными и машинным обучением. Это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andas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umpy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proofErr w:type="gram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klearn.naive</w:t>
      </w:r>
      <w:proofErr w:type="gram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bayes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klearn.model_selection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klearn.metrics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ни позволяют мне загружать, обрабатывать, моделировать и оценивать данные.</w:t>
      </w:r>
    </w:p>
    <w:p w14:paraId="6C15E8A1" w14:textId="77777777" w:rsidR="00D12722" w:rsidRPr="00D12722" w:rsidRDefault="00D12722" w:rsidP="008E6E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D0A2DBE" w14:textId="41B38F4B" w:rsidR="00D12722" w:rsidRDefault="00D12722" w:rsidP="00D127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тем я загружаю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сет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ссылки с помощью функции </w:t>
      </w:r>
      <w:proofErr w:type="spellStart"/>
      <w:proofErr w:type="gram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d.read</w:t>
      </w:r>
      <w:proofErr w:type="gram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csv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Эта функция читает файл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sv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интернета или локального диска и преобразует его в объект </w:t>
      </w:r>
      <w:proofErr w:type="spellStart"/>
      <w:proofErr w:type="gram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andas.DataFrame</w:t>
      </w:r>
      <w:proofErr w:type="spellEnd"/>
      <w:proofErr w:type="gram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оторый представляет собой таблицу с данными. Я сохраняю этот объект в переменную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ata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08CFD0D" w14:textId="77777777" w:rsidR="008E6E53" w:rsidRPr="00D12722" w:rsidRDefault="008E6E53" w:rsidP="008E6E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A899550" w14:textId="5BD4962A" w:rsidR="00D12722" w:rsidRDefault="00D12722" w:rsidP="00D127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лее я выбираю признаки и целевую переменную для задачи классификации. Признаки </w:t>
      </w:r>
      <w:proofErr w:type="gram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</w:t>
      </w:r>
      <w:proofErr w:type="gram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арактеристики пациентов, такие как возраст,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емия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реатинин и диабет, которые могут влиять на исход сердечной недостаточности. Целевая переменная </w:t>
      </w:r>
      <w:proofErr w:type="gram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</w:t>
      </w:r>
      <w:proofErr w:type="gram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кт смерти от сердечной недостаточности, который я хочу предсказать. Я использую метод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rop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удаления столбца DEATH_EVENT из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ata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охраняю оставшиеся столбцы в переменную X. Я сохраняю столбец DEATH_EVENT в переменную y.</w:t>
      </w:r>
    </w:p>
    <w:p w14:paraId="0591BD2D" w14:textId="77777777" w:rsidR="008E6E53" w:rsidRPr="00D12722" w:rsidRDefault="008E6E53" w:rsidP="008E6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B31D5E1" w14:textId="4EF60274" w:rsidR="00D12722" w:rsidRDefault="00D12722" w:rsidP="00D127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тем я разбиваю данные на обучающую и тестовую выборки с помощью функции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ain_test_split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Эта функция случайным образом разделяет данные на две части: одну для обучения модели, а другую для проверки ее качества. Я задаю размер тестовой выборки равным 0.2, то есть 20% от всех данных. Я также задаю параметр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andom_state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вным 42, чтобы воспроизводить результаты при повторном запуске кода. Я сохраняю четыре части данных в переменные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_train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_test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_train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_test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EC8F9A7" w14:textId="77777777" w:rsidR="008E6E53" w:rsidRPr="00D12722" w:rsidRDefault="008E6E53" w:rsidP="008E6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1E7254E" w14:textId="773B9FD6" w:rsidR="00D12722" w:rsidRDefault="00D12722" w:rsidP="00D127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лее я создаю и обучаю байесовский классификатор с помощью класса </w:t>
      </w:r>
      <w:r w:rsidRPr="00D127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GaussianNB</w:t>
      </w:r>
      <w:r w:rsidR="009F5A32" w:rsidRPr="009F5A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perscript"/>
          <w:lang w:eastAsia="ru-RU"/>
        </w:rPr>
        <w:t>2</w:t>
      </w:r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библиотеки </w:t>
      </w:r>
      <w:proofErr w:type="spellStart"/>
      <w:proofErr w:type="gram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klearn.naive</w:t>
      </w:r>
      <w:proofErr w:type="gram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bayes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Это модель машинного обучения, которая использует теорему Байеса для вычисления вероятности принадлежности к каждому классу на основе признаков. Я создаю объект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lf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ызываю метод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t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обучения модели на данных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_train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_train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3C27B71" w14:textId="2938D0CB" w:rsidR="008E6E53" w:rsidRDefault="008E6E53" w:rsidP="008E6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3AEC554" w14:textId="77777777" w:rsidR="008E6E53" w:rsidRPr="00D12722" w:rsidRDefault="008E6E53" w:rsidP="008E6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B8EF1E2" w14:textId="62D4E93A" w:rsidR="00D12722" w:rsidRDefault="00D12722" w:rsidP="00D127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Затем я предсказываю смертность от сердечной недостаточности для тестовой выборки с помощью метода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edict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Этот метод принимает данные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_test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озвращает массив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_pred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предсказанными значениями 0 или 1 для каждого пациента.</w:t>
      </w:r>
    </w:p>
    <w:p w14:paraId="1D043B60" w14:textId="77777777" w:rsidR="008E6E53" w:rsidRPr="00D12722" w:rsidRDefault="008E6E53" w:rsidP="008E6E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5E24F0F" w14:textId="02EA94F0" w:rsidR="00D12722" w:rsidRDefault="00D12722" w:rsidP="00D127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конец, я вычисляю точность классификации с помощью функции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ccuracy_score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библиотеки </w:t>
      </w:r>
      <w:proofErr w:type="spellStart"/>
      <w:proofErr w:type="gram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klearn.metrics</w:t>
      </w:r>
      <w:proofErr w:type="spellEnd"/>
      <w:proofErr w:type="gram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Эта функция принимает реальные значения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_test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едсказанные значения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_pred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озвращает долю правильных предсказаний. Я сохраняю эту долю в переменную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cc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ыводу ее на экран с помощью функции </w:t>
      </w:r>
      <w:proofErr w:type="spellStart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int</w:t>
      </w:r>
      <w:proofErr w:type="spellEnd"/>
      <w:r w:rsidRPr="00D12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1CB887F5" w14:textId="77777777" w:rsidR="0004191E" w:rsidRDefault="0004191E" w:rsidP="0004191E">
      <w:pPr>
        <w:pStyle w:val="a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C607D6C" w14:textId="6E4485D0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5CE6529" w14:textId="6A0BC59C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0A8EB34" w14:textId="4B541B8E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4B2057A" w14:textId="6C8912ED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1A806CE" w14:textId="0619FEA8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E4B2323" w14:textId="138FC0B9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CE125DE" w14:textId="34767304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F27313A" w14:textId="5D985091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757A3FE" w14:textId="383B0E88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CA94748" w14:textId="152060C3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62CD6E2" w14:textId="513C5EDD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410180F" w14:textId="4877ADC6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25252DB" w14:textId="1B4171CE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8B7A1EF" w14:textId="77CC2D34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EEF2CDB" w14:textId="6898CF42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615B807" w14:textId="4C5300CF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752D18E" w14:textId="7244FC3B" w:rsidR="00F2558E" w:rsidRDefault="00F2558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B8D5313" w14:textId="77777777" w:rsidR="004C1400" w:rsidRDefault="004C1400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AFC54B0" w14:textId="2080EF43" w:rsidR="0004191E" w:rsidRDefault="008E6E53" w:rsidP="008E6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вод</w:t>
      </w:r>
      <w:r w:rsid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041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</w:t>
      </w:r>
    </w:p>
    <w:p w14:paraId="14353549" w14:textId="3CFB02FD" w:rsidR="0004191E" w:rsidRP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2D3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redicted </w:t>
      </w:r>
      <w:r w:rsidR="002D34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Actual</w:t>
      </w:r>
    </w:p>
    <w:p w14:paraId="584A00F2" w14:textId="77777777" w:rsidR="0004191E" w:rsidRP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281          0       0</w:t>
      </w:r>
    </w:p>
    <w:p w14:paraId="2A131793" w14:textId="77777777" w:rsidR="0004191E" w:rsidRP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265          0       0</w:t>
      </w:r>
    </w:p>
    <w:p w14:paraId="397C217E" w14:textId="77777777" w:rsidR="0004191E" w:rsidRP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164          0       1</w:t>
      </w:r>
    </w:p>
    <w:p w14:paraId="6A1DB65D" w14:textId="77777777" w:rsidR="0004191E" w:rsidRP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9            1       1</w:t>
      </w:r>
    </w:p>
    <w:p w14:paraId="10E9F497" w14:textId="77777777" w:rsidR="0004191E" w:rsidRP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77           0       0</w:t>
      </w:r>
    </w:p>
    <w:p w14:paraId="7A59006C" w14:textId="77777777" w:rsidR="0004191E" w:rsidRP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278          0       0</w:t>
      </w:r>
    </w:p>
    <w:p w14:paraId="43721895" w14:textId="77777777" w:rsidR="0004191E" w:rsidRP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93           0       1</w:t>
      </w:r>
    </w:p>
    <w:p w14:paraId="69B13EC6" w14:textId="74244CB1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…</w:t>
      </w:r>
    </w:p>
    <w:p w14:paraId="13D1108B" w14:textId="77777777" w:rsidR="0004191E" w:rsidRP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25           1       1</w:t>
      </w:r>
    </w:p>
    <w:p w14:paraId="56746742" w14:textId="77777777" w:rsidR="0004191E" w:rsidRP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209          0       0</w:t>
      </w:r>
    </w:p>
    <w:p w14:paraId="4AAA22BF" w14:textId="77777777" w:rsidR="0004191E" w:rsidRP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59           1       1</w:t>
      </w:r>
    </w:p>
    <w:p w14:paraId="2AD21A34" w14:textId="59440F16" w:rsidR="0004191E" w:rsidRP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ccuracy: 0.73</w:t>
      </w:r>
    </w:p>
    <w:p w14:paraId="509D3494" w14:textId="75FCD091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S C:\Users\lenovo\Desktop\STATOIV Lab_1&gt;</w:t>
      </w:r>
    </w:p>
    <w:p w14:paraId="7EDA4ABA" w14:textId="1771ABBF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ED680B2" w14:textId="23F26575" w:rsidR="0004191E" w:rsidRPr="009F5A32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9F5A32">
        <w:rPr>
          <w:rFonts w:ascii="Times New Roman" w:hAnsi="Times New Roman" w:cs="Times New Roman"/>
          <w:color w:val="111111"/>
          <w:sz w:val="28"/>
          <w:szCs w:val="28"/>
        </w:rPr>
        <w:t xml:space="preserve">таблица, в которой каждая строка соответствует одному пациенту, а каждый столбец - предсказанному или реальному значению смертности. Значение 1 означает, что пациент умер от сердечной недостаточности, а значение 0 - что нет. Вы можете сравнить эти значения и посмотреть, где модель сделала правильное или неправильное предсказание. Например, если в первой строке таблицы </w:t>
      </w:r>
      <w:proofErr w:type="spellStart"/>
      <w:r w:rsidRPr="009F5A32">
        <w:rPr>
          <w:rFonts w:ascii="Times New Roman" w:hAnsi="Times New Roman" w:cs="Times New Roman"/>
          <w:color w:val="111111"/>
          <w:sz w:val="28"/>
          <w:szCs w:val="28"/>
        </w:rPr>
        <w:t>Predicted</w:t>
      </w:r>
      <w:proofErr w:type="spellEnd"/>
      <w:r w:rsidRPr="009F5A32">
        <w:rPr>
          <w:rFonts w:ascii="Times New Roman" w:hAnsi="Times New Roman" w:cs="Times New Roman"/>
          <w:color w:val="111111"/>
          <w:sz w:val="28"/>
          <w:szCs w:val="28"/>
        </w:rPr>
        <w:t xml:space="preserve"> = 0 и </w:t>
      </w:r>
      <w:proofErr w:type="spellStart"/>
      <w:r w:rsidRPr="009F5A32">
        <w:rPr>
          <w:rFonts w:ascii="Times New Roman" w:hAnsi="Times New Roman" w:cs="Times New Roman"/>
          <w:color w:val="111111"/>
          <w:sz w:val="28"/>
          <w:szCs w:val="28"/>
        </w:rPr>
        <w:t>Actual</w:t>
      </w:r>
      <w:proofErr w:type="spellEnd"/>
      <w:r w:rsidRPr="009F5A32">
        <w:rPr>
          <w:rFonts w:ascii="Times New Roman" w:hAnsi="Times New Roman" w:cs="Times New Roman"/>
          <w:color w:val="111111"/>
          <w:sz w:val="28"/>
          <w:szCs w:val="28"/>
        </w:rPr>
        <w:t xml:space="preserve"> = 1, это означает, что модель ошибочно предсказала, что пациент не умер от сердечной недостаточности, хотя на самом деле он умер.</w:t>
      </w:r>
    </w:p>
    <w:p w14:paraId="5D8943D9" w14:textId="77BCDEBA" w:rsidR="0004191E" w:rsidRDefault="0004191E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3B97CC9" w14:textId="1DF4DE33" w:rsidR="009F5A32" w:rsidRDefault="009F5A32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5FD0053" w14:textId="66025A06" w:rsidR="009F5A32" w:rsidRDefault="009F5A32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3448B46" w14:textId="77777777" w:rsidR="009F5A32" w:rsidRPr="0004191E" w:rsidRDefault="009F5A32" w:rsidP="0004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07DC1B9" w14:textId="6730A96D" w:rsidR="008E6E53" w:rsidRDefault="008E6E53" w:rsidP="008E6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зисы</w:t>
      </w:r>
      <w:r w:rsidRPr="000419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16982F35" w14:textId="470CDE55" w:rsidR="009F5A32" w:rsidRPr="009F5A32" w:rsidRDefault="009F5A32" w:rsidP="009F5A32">
      <w:pPr>
        <w:rPr>
          <w:rFonts w:ascii="Times New Roman" w:hAnsi="Times New Roman" w:cs="Times New Roman"/>
          <w:sz w:val="28"/>
          <w:szCs w:val="28"/>
        </w:rPr>
      </w:pPr>
      <w:r w:rsidRPr="009F5A32">
        <w:rPr>
          <w:rFonts w:ascii="Times New Roman" w:hAnsi="Times New Roman" w:cs="Times New Roman"/>
          <w:sz w:val="28"/>
          <w:szCs w:val="28"/>
        </w:rPr>
        <w:t>[Наивный байесовский классификатор ]</w:t>
      </w:r>
      <w:r w:rsidRPr="009F5A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F5A32">
        <w:rPr>
          <w:rFonts w:ascii="Times New Roman" w:hAnsi="Times New Roman" w:cs="Times New Roman"/>
          <w:sz w:val="28"/>
          <w:szCs w:val="28"/>
        </w:rPr>
        <w:t>— простой вероятностный </w:t>
      </w:r>
      <w:r>
        <w:rPr>
          <w:rFonts w:ascii="Times New Roman" w:hAnsi="Times New Roman" w:cs="Times New Roman"/>
          <w:sz w:val="28"/>
          <w:szCs w:val="28"/>
        </w:rPr>
        <w:t>классификатор</w:t>
      </w:r>
      <w:r w:rsidRPr="009F5A32">
        <w:rPr>
          <w:rFonts w:ascii="Times New Roman" w:hAnsi="Times New Roman" w:cs="Times New Roman"/>
          <w:sz w:val="28"/>
          <w:szCs w:val="28"/>
        </w:rPr>
        <w:t>, основанный на применении</w:t>
      </w:r>
      <w:r>
        <w:rPr>
          <w:rFonts w:ascii="Times New Roman" w:hAnsi="Times New Roman" w:cs="Times New Roman"/>
          <w:sz w:val="28"/>
          <w:szCs w:val="28"/>
        </w:rPr>
        <w:t xml:space="preserve"> теоремы Байеса</w:t>
      </w:r>
      <w:r w:rsidRPr="009F5A32">
        <w:rPr>
          <w:rFonts w:ascii="Times New Roman" w:hAnsi="Times New Roman" w:cs="Times New Roman"/>
          <w:sz w:val="28"/>
          <w:szCs w:val="28"/>
        </w:rPr>
        <w:t xml:space="preserve"> со строгими (наивными) предположениями </w:t>
      </w:r>
      <w:r>
        <w:rPr>
          <w:rFonts w:ascii="Times New Roman" w:hAnsi="Times New Roman" w:cs="Times New Roman"/>
          <w:sz w:val="28"/>
          <w:szCs w:val="28"/>
        </w:rPr>
        <w:t>о независимости</w:t>
      </w:r>
      <w:r w:rsidRPr="009F5A32">
        <w:rPr>
          <w:rFonts w:ascii="Times New Roman" w:hAnsi="Times New Roman" w:cs="Times New Roman"/>
          <w:sz w:val="28"/>
          <w:szCs w:val="28"/>
        </w:rPr>
        <w:t>.</w:t>
      </w:r>
    </w:p>
    <w:p w14:paraId="6757D40D" w14:textId="1691C392" w:rsidR="009F5A32" w:rsidRPr="009F5A32" w:rsidRDefault="009F5A32" w:rsidP="009F5A32">
      <w:pPr>
        <w:rPr>
          <w:rFonts w:ascii="Times New Roman" w:hAnsi="Times New Roman" w:cs="Times New Roman"/>
          <w:sz w:val="28"/>
          <w:szCs w:val="28"/>
        </w:rPr>
      </w:pPr>
      <w:r w:rsidRPr="009F5A32">
        <w:rPr>
          <w:rFonts w:ascii="Times New Roman" w:hAnsi="Times New Roman" w:cs="Times New Roman"/>
          <w:sz w:val="28"/>
          <w:szCs w:val="28"/>
        </w:rPr>
        <w:t xml:space="preserve">В зависимости от точной природы вероятностной модели, наивные байесовские классификаторы могут обучаться очень эффективно. Во многих практических приложениях для оценки параметров для наивных </w:t>
      </w:r>
      <w:proofErr w:type="spellStart"/>
      <w:r w:rsidRPr="009F5A32">
        <w:rPr>
          <w:rFonts w:ascii="Times New Roman" w:hAnsi="Times New Roman" w:cs="Times New Roman"/>
          <w:sz w:val="28"/>
          <w:szCs w:val="28"/>
        </w:rPr>
        <w:t>байесовых</w:t>
      </w:r>
      <w:proofErr w:type="spellEnd"/>
      <w:r w:rsidRPr="009F5A32">
        <w:rPr>
          <w:rFonts w:ascii="Times New Roman" w:hAnsi="Times New Roman" w:cs="Times New Roman"/>
          <w:sz w:val="28"/>
          <w:szCs w:val="28"/>
        </w:rPr>
        <w:t xml:space="preserve"> моделей используют </w:t>
      </w:r>
      <w:r>
        <w:rPr>
          <w:rFonts w:ascii="Times New Roman" w:hAnsi="Times New Roman" w:cs="Times New Roman"/>
          <w:sz w:val="28"/>
          <w:szCs w:val="28"/>
        </w:rPr>
        <w:t xml:space="preserve">метод макс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доподобия </w:t>
      </w:r>
      <w:r w:rsidRPr="009F5A3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F5A32">
        <w:rPr>
          <w:rFonts w:ascii="Times New Roman" w:hAnsi="Times New Roman" w:cs="Times New Roman"/>
          <w:sz w:val="28"/>
          <w:szCs w:val="28"/>
        </w:rPr>
        <w:t xml:space="preserve"> другими словами, можно работать с наивной байесовской моделью, не веря в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ес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ятность</w:t>
      </w:r>
      <w:r w:rsidRPr="009F5A32">
        <w:rPr>
          <w:rFonts w:ascii="Times New Roman" w:hAnsi="Times New Roman" w:cs="Times New Roman"/>
          <w:sz w:val="28"/>
          <w:szCs w:val="28"/>
        </w:rPr>
        <w:t> и не используя байесовские методы.</w:t>
      </w:r>
    </w:p>
    <w:p w14:paraId="2F6EE1B9" w14:textId="77777777" w:rsidR="009F5A32" w:rsidRPr="009F5A32" w:rsidRDefault="009F5A32" w:rsidP="009F5A32">
      <w:pPr>
        <w:rPr>
          <w:rFonts w:ascii="Times New Roman" w:hAnsi="Times New Roman" w:cs="Times New Roman"/>
          <w:sz w:val="28"/>
          <w:szCs w:val="28"/>
        </w:rPr>
      </w:pPr>
      <w:r w:rsidRPr="009F5A32">
        <w:rPr>
          <w:rFonts w:ascii="Times New Roman" w:hAnsi="Times New Roman" w:cs="Times New Roman"/>
          <w:sz w:val="28"/>
          <w:szCs w:val="28"/>
        </w:rPr>
        <w:t>Несмотря на наивный вид и, несомненно, очень упрощенные условия, наивные байесовские классификаторы часто работают намного лучше нейронных сетей во многих сложных жизненных ситуациях.</w:t>
      </w:r>
    </w:p>
    <w:p w14:paraId="285AB29F" w14:textId="77777777" w:rsidR="009F5A32" w:rsidRPr="0004191E" w:rsidRDefault="009F5A32" w:rsidP="008E6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C98A5A" w14:textId="66F7BE47" w:rsidR="008E6E53" w:rsidRDefault="008E6E53" w:rsidP="008E6E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8E6E53">
        <w:rPr>
          <w:rFonts w:ascii="Times New Roman" w:hAnsi="Times New Roman" w:cs="Times New Roman"/>
          <w:color w:val="111111"/>
          <w:sz w:val="28"/>
          <w:szCs w:val="28"/>
        </w:rPr>
        <w:t>[</w:t>
      </w:r>
      <w:proofErr w:type="spellStart"/>
      <w:r w:rsidRPr="008E6E53">
        <w:rPr>
          <w:rFonts w:ascii="Times New Roman" w:hAnsi="Times New Roman" w:cs="Times New Roman"/>
          <w:color w:val="111111"/>
          <w:sz w:val="28"/>
          <w:szCs w:val="28"/>
        </w:rPr>
        <w:t>GaussianNB</w:t>
      </w:r>
      <w:proofErr w:type="spellEnd"/>
      <w:r w:rsidRPr="008E6E53">
        <w:rPr>
          <w:rFonts w:ascii="Times New Roman" w:hAnsi="Times New Roman" w:cs="Times New Roman"/>
          <w:color w:val="111111"/>
          <w:sz w:val="28"/>
          <w:szCs w:val="28"/>
        </w:rPr>
        <w:t>]</w:t>
      </w:r>
      <w:r w:rsidR="009F5A32">
        <w:rPr>
          <w:rFonts w:ascii="Times New Roman" w:hAnsi="Times New Roman" w:cs="Times New Roman"/>
          <w:color w:val="111111"/>
          <w:sz w:val="28"/>
          <w:szCs w:val="28"/>
          <w:vertAlign w:val="superscript"/>
        </w:rPr>
        <w:t>2</w:t>
      </w:r>
      <w:r w:rsidRPr="008E6E5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8E6E53">
        <w:rPr>
          <w:rFonts w:ascii="Times New Roman" w:hAnsi="Times New Roman" w:cs="Times New Roman"/>
          <w:color w:val="111111"/>
          <w:sz w:val="28"/>
          <w:szCs w:val="28"/>
        </w:rPr>
        <w:t>- это</w:t>
      </w:r>
      <w:proofErr w:type="gramEnd"/>
      <w:r w:rsidRPr="008E6E53">
        <w:rPr>
          <w:rFonts w:ascii="Times New Roman" w:hAnsi="Times New Roman" w:cs="Times New Roman"/>
          <w:color w:val="111111"/>
          <w:sz w:val="28"/>
          <w:szCs w:val="28"/>
        </w:rPr>
        <w:t xml:space="preserve"> модель машинного обучения, которая использует теорему Байеса для классификации объектов на основе их признаков. Теорема Байеса позволяет вычислить вероятность принадлежности объекта к определенному классу, используя априорную информацию о распределении классов и признаков. </w:t>
      </w:r>
      <w:proofErr w:type="spellStart"/>
      <w:r w:rsidRPr="008E6E53">
        <w:rPr>
          <w:rFonts w:ascii="Times New Roman" w:hAnsi="Times New Roman" w:cs="Times New Roman"/>
          <w:color w:val="111111"/>
          <w:sz w:val="28"/>
          <w:szCs w:val="28"/>
        </w:rPr>
        <w:t>GaussianNB</w:t>
      </w:r>
      <w:proofErr w:type="spellEnd"/>
      <w:r w:rsidRPr="008E6E53">
        <w:rPr>
          <w:rFonts w:ascii="Times New Roman" w:hAnsi="Times New Roman" w:cs="Times New Roman"/>
          <w:color w:val="111111"/>
          <w:sz w:val="28"/>
          <w:szCs w:val="28"/>
        </w:rPr>
        <w:t xml:space="preserve"> предполагает, что признаки имеют нормальное (гауссовское) распределение внутри каждого класса. Это означает, что для каждого признака и класса можно оценить среднее значение и дисперсию. Затем можно использовать формулу нормального распределения для вычисления вероятности того, что объект имеет определенное значение признака при условии, что он принадлежит определенному классу. </w:t>
      </w:r>
      <w:proofErr w:type="spellStart"/>
      <w:r w:rsidRPr="008E6E53">
        <w:rPr>
          <w:rFonts w:ascii="Times New Roman" w:hAnsi="Times New Roman" w:cs="Times New Roman"/>
          <w:color w:val="111111"/>
          <w:sz w:val="28"/>
          <w:szCs w:val="28"/>
        </w:rPr>
        <w:t>GaussianNB</w:t>
      </w:r>
      <w:proofErr w:type="spellEnd"/>
      <w:r w:rsidRPr="008E6E53">
        <w:rPr>
          <w:rFonts w:ascii="Times New Roman" w:hAnsi="Times New Roman" w:cs="Times New Roman"/>
          <w:color w:val="111111"/>
          <w:sz w:val="28"/>
          <w:szCs w:val="28"/>
        </w:rPr>
        <w:t xml:space="preserve"> учитывает все признаки и классы и выбирает тот класс, для которого вероятность наибольшая.</w:t>
      </w:r>
    </w:p>
    <w:p w14:paraId="494B84AE" w14:textId="712DEDB6" w:rsidR="005B6A97" w:rsidRDefault="005B6A97" w:rsidP="008E6E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14:paraId="0A054B8B" w14:textId="082FC0AE" w:rsidR="005B6A97" w:rsidRDefault="005B6A97" w:rsidP="008E6E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14:paraId="2AFF9AFE" w14:textId="2AE9DC90" w:rsidR="005B6A97" w:rsidRDefault="005B6A97" w:rsidP="008E6E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14:paraId="68BF556E" w14:textId="0F3D43FE" w:rsidR="005B6A97" w:rsidRDefault="005B6A97" w:rsidP="008E6E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14:paraId="3C661162" w14:textId="32B5B997" w:rsidR="005B6A97" w:rsidRDefault="005B6A97" w:rsidP="008E6E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14:paraId="009D994C" w14:textId="390E9801" w:rsidR="005B6A97" w:rsidRDefault="005B6A97" w:rsidP="008E6E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14:paraId="0D602541" w14:textId="3C81E4DD" w:rsidR="005B6A97" w:rsidRDefault="005B6A97" w:rsidP="008E6E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14:paraId="5E35B93E" w14:textId="7E96C8E0" w:rsidR="005B6A97" w:rsidRDefault="005B6A97" w:rsidP="008E6E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Список источников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:</w:t>
      </w:r>
    </w:p>
    <w:p w14:paraId="5A312143" w14:textId="3468A3BF" w:rsidR="005B6A97" w:rsidRPr="005B6A97" w:rsidRDefault="003353D3" w:rsidP="005B6A9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hyperlink r:id="rId8" w:history="1">
        <w:r w:rsidR="005B6A97">
          <w:rPr>
            <w:rStyle w:val="a5"/>
          </w:rPr>
          <w:t>Наивный байесовский классификатор — Википедия (wikipedia.org)</w:t>
        </w:r>
      </w:hyperlink>
    </w:p>
    <w:p w14:paraId="2D5EB446" w14:textId="5DAB4B44" w:rsidR="005B6A97" w:rsidRPr="005B6A97" w:rsidRDefault="003353D3" w:rsidP="005B6A9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hyperlink r:id="rId9" w:history="1">
        <w:proofErr w:type="spellStart"/>
        <w:proofErr w:type="gramStart"/>
        <w:r w:rsidR="005B6A97" w:rsidRPr="005B6A97">
          <w:rPr>
            <w:rStyle w:val="a5"/>
            <w:lang w:val="en-US"/>
          </w:rPr>
          <w:t>sklearn.naive</w:t>
        </w:r>
        <w:proofErr w:type="gramEnd"/>
        <w:r w:rsidR="005B6A97" w:rsidRPr="005B6A97">
          <w:rPr>
            <w:rStyle w:val="a5"/>
            <w:lang w:val="en-US"/>
          </w:rPr>
          <w:t>_bayes.GaussianNB</w:t>
        </w:r>
        <w:proofErr w:type="spellEnd"/>
        <w:r w:rsidR="005B6A97" w:rsidRPr="005B6A97">
          <w:rPr>
            <w:rStyle w:val="a5"/>
            <w:lang w:val="en-US"/>
          </w:rPr>
          <w:t xml:space="preserve"> — scikit-learn 1.3.2 documentation</w:t>
        </w:r>
      </w:hyperlink>
    </w:p>
    <w:p w14:paraId="0F735C21" w14:textId="62378066" w:rsidR="005B6A97" w:rsidRPr="005B6A97" w:rsidRDefault="003353D3" w:rsidP="005B6A9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hyperlink r:id="rId10" w:history="1">
        <w:r w:rsidR="005B6A97" w:rsidRPr="005B6A97">
          <w:rPr>
            <w:rStyle w:val="a5"/>
            <w:lang w:val="en-US"/>
          </w:rPr>
          <w:t xml:space="preserve">How Naive Bayes Algorithm Works? </w:t>
        </w:r>
        <w:r w:rsidR="005B6A97">
          <w:rPr>
            <w:rStyle w:val="a5"/>
          </w:rPr>
          <w:t>(</w:t>
        </w:r>
        <w:proofErr w:type="spellStart"/>
        <w:r w:rsidR="005B6A97">
          <w:rPr>
            <w:rStyle w:val="a5"/>
          </w:rPr>
          <w:t>with</w:t>
        </w:r>
        <w:proofErr w:type="spellEnd"/>
        <w:r w:rsidR="005B6A97">
          <w:rPr>
            <w:rStyle w:val="a5"/>
          </w:rPr>
          <w:t xml:space="preserve"> </w:t>
        </w:r>
        <w:proofErr w:type="spellStart"/>
        <w:r w:rsidR="005B6A97">
          <w:rPr>
            <w:rStyle w:val="a5"/>
          </w:rPr>
          <w:t>example</w:t>
        </w:r>
        <w:proofErr w:type="spellEnd"/>
        <w:r w:rsidR="005B6A97">
          <w:rPr>
            <w:rStyle w:val="a5"/>
          </w:rPr>
          <w:t xml:space="preserve"> </w:t>
        </w:r>
        <w:proofErr w:type="spellStart"/>
        <w:r w:rsidR="005B6A97">
          <w:rPr>
            <w:rStyle w:val="a5"/>
          </w:rPr>
          <w:t>and</w:t>
        </w:r>
        <w:proofErr w:type="spellEnd"/>
        <w:r w:rsidR="005B6A97">
          <w:rPr>
            <w:rStyle w:val="a5"/>
          </w:rPr>
          <w:t xml:space="preserve"> </w:t>
        </w:r>
        <w:proofErr w:type="spellStart"/>
        <w:r w:rsidR="005B6A97">
          <w:rPr>
            <w:rStyle w:val="a5"/>
          </w:rPr>
          <w:t>full</w:t>
        </w:r>
        <w:proofErr w:type="spellEnd"/>
        <w:r w:rsidR="005B6A97">
          <w:rPr>
            <w:rStyle w:val="a5"/>
          </w:rPr>
          <w:t xml:space="preserve"> </w:t>
        </w:r>
        <w:proofErr w:type="spellStart"/>
        <w:r w:rsidR="005B6A97">
          <w:rPr>
            <w:rStyle w:val="a5"/>
          </w:rPr>
          <w:t>code</w:t>
        </w:r>
        <w:proofErr w:type="spellEnd"/>
        <w:r w:rsidR="005B6A97">
          <w:rPr>
            <w:rStyle w:val="a5"/>
          </w:rPr>
          <w:t>) | ML+ (machinelearningplus.com)</w:t>
        </w:r>
      </w:hyperlink>
    </w:p>
    <w:p w14:paraId="0645A66B" w14:textId="33DEAED2" w:rsidR="005B6A97" w:rsidRPr="005B6A97" w:rsidRDefault="003353D3" w:rsidP="005B6A9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hyperlink r:id="rId11" w:history="1">
        <w:r w:rsidR="005B6A97" w:rsidRPr="005B6A97">
          <w:rPr>
            <w:rStyle w:val="a5"/>
            <w:lang w:val="en-US"/>
          </w:rPr>
          <w:t xml:space="preserve">python - Do the </w:t>
        </w:r>
        <w:proofErr w:type="gramStart"/>
        <w:r w:rsidR="005B6A97" w:rsidRPr="005B6A97">
          <w:rPr>
            <w:rStyle w:val="a5"/>
            <w:lang w:val="en-US"/>
          </w:rPr>
          <w:t>score(</w:t>
        </w:r>
        <w:proofErr w:type="gramEnd"/>
        <w:r w:rsidR="005B6A97" w:rsidRPr="005B6A97">
          <w:rPr>
            <w:rStyle w:val="a5"/>
            <w:lang w:val="en-US"/>
          </w:rPr>
          <w:t xml:space="preserve">) and predict() methods on </w:t>
        </w:r>
        <w:proofErr w:type="spellStart"/>
        <w:r w:rsidR="005B6A97" w:rsidRPr="005B6A97">
          <w:rPr>
            <w:rStyle w:val="a5"/>
            <w:lang w:val="en-US"/>
          </w:rPr>
          <w:t>GaussianNB</w:t>
        </w:r>
        <w:proofErr w:type="spellEnd"/>
        <w:r w:rsidR="005B6A97" w:rsidRPr="005B6A97">
          <w:rPr>
            <w:rStyle w:val="a5"/>
            <w:lang w:val="en-US"/>
          </w:rPr>
          <w:t xml:space="preserve"> also fit the model? - Stack Overflow</w:t>
        </w:r>
      </w:hyperlink>
    </w:p>
    <w:p w14:paraId="442C28F5" w14:textId="6D2C091B" w:rsidR="009F5A32" w:rsidRPr="005B6A97" w:rsidRDefault="009F5A32" w:rsidP="008E6E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D66434C" w14:textId="77777777" w:rsidR="009F5A32" w:rsidRPr="005B6A97" w:rsidRDefault="009F5A32" w:rsidP="008E6E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1824996B" w14:textId="4F1E6461" w:rsidR="008E6E53" w:rsidRPr="005B6A97" w:rsidRDefault="008E6E53" w:rsidP="008E6E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5BFDB427" w14:textId="77777777" w:rsidR="008E6E53" w:rsidRPr="005B6A97" w:rsidRDefault="008E6E53" w:rsidP="008E6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7F84D37" w14:textId="77777777" w:rsidR="008E6E53" w:rsidRPr="00D12722" w:rsidRDefault="008E6E53" w:rsidP="008E6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AB994C3" w14:textId="77777777" w:rsidR="00D12722" w:rsidRPr="005B6A97" w:rsidRDefault="00D1272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12722" w:rsidRPr="005B6A97" w:rsidSect="004C1400">
      <w:footerReference w:type="default" r:id="rId12"/>
      <w:pgSz w:w="11906" w:h="16838"/>
      <w:pgMar w:top="1134" w:right="850" w:bottom="1134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F426D" w14:textId="77777777" w:rsidR="003353D3" w:rsidRDefault="003353D3" w:rsidP="00F2558E">
      <w:pPr>
        <w:spacing w:after="0" w:line="240" w:lineRule="auto"/>
      </w:pPr>
      <w:r>
        <w:separator/>
      </w:r>
    </w:p>
  </w:endnote>
  <w:endnote w:type="continuationSeparator" w:id="0">
    <w:p w14:paraId="6179DFDC" w14:textId="77777777" w:rsidR="003353D3" w:rsidRDefault="003353D3" w:rsidP="00F2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256249"/>
      <w:docPartObj>
        <w:docPartGallery w:val="Page Numbers (Bottom of Page)"/>
        <w:docPartUnique/>
      </w:docPartObj>
    </w:sdtPr>
    <w:sdtEndPr/>
    <w:sdtContent>
      <w:p w14:paraId="6135B18C" w14:textId="06A10972" w:rsidR="00864E93" w:rsidRDefault="00864E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EBF90" w14:textId="6BFD81E6" w:rsidR="00F2558E" w:rsidRDefault="00F255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AE1CD" w14:textId="77777777" w:rsidR="003353D3" w:rsidRDefault="003353D3" w:rsidP="00F2558E">
      <w:pPr>
        <w:spacing w:after="0" w:line="240" w:lineRule="auto"/>
      </w:pPr>
      <w:r>
        <w:separator/>
      </w:r>
    </w:p>
  </w:footnote>
  <w:footnote w:type="continuationSeparator" w:id="0">
    <w:p w14:paraId="1B36C402" w14:textId="77777777" w:rsidR="003353D3" w:rsidRDefault="003353D3" w:rsidP="00F2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C6CBE"/>
    <w:multiLevelType w:val="multilevel"/>
    <w:tmpl w:val="003A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871F6"/>
    <w:multiLevelType w:val="hybridMultilevel"/>
    <w:tmpl w:val="C9E8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A2F09"/>
    <w:multiLevelType w:val="hybridMultilevel"/>
    <w:tmpl w:val="B330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E6"/>
    <w:rsid w:val="0004191E"/>
    <w:rsid w:val="000572EE"/>
    <w:rsid w:val="002D34FB"/>
    <w:rsid w:val="003353D3"/>
    <w:rsid w:val="00436833"/>
    <w:rsid w:val="004C1400"/>
    <w:rsid w:val="005170E6"/>
    <w:rsid w:val="005B6A97"/>
    <w:rsid w:val="00864E93"/>
    <w:rsid w:val="008E6E53"/>
    <w:rsid w:val="009A3C4B"/>
    <w:rsid w:val="009B186A"/>
    <w:rsid w:val="009F5A32"/>
    <w:rsid w:val="00BC6DFA"/>
    <w:rsid w:val="00D12722"/>
    <w:rsid w:val="00F2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91901"/>
  <w15:chartTrackingRefBased/>
  <w15:docId w15:val="{7AFF64AD-8F43-4C12-B439-DF411720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2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1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6E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5A3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58E"/>
  </w:style>
  <w:style w:type="paragraph" w:styleId="a8">
    <w:name w:val="footer"/>
    <w:basedOn w:val="a"/>
    <w:link w:val="a9"/>
    <w:uiPriority w:val="99"/>
    <w:unhideWhenUsed/>
    <w:rsid w:val="00F2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0%B8%D0%B2%D0%BD%D1%8B%D0%B9_%D0%B1%D0%B0%D0%B9%D0%B5%D1%81%D0%BE%D0%B2%D1%81%D0%BA%D0%B8%D0%B9_%D0%BA%D0%BB%D0%B0%D1%81%D1%81%D0%B8%D1%84%D0%B8%D0%BA%D0%B0%D1%82%D0%BE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28035406/do-the-score-and-predict-methods-on-gaussiannb-also-fit-the-mod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chinelearningplus.com/predictive-modeling/how-naive-bayes-algorithm-works-with-example-and-full-c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generated/sklearn.naive_bayes.GaussianNB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2F1B-0903-455C-A18D-AB3A9034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аевой</dc:creator>
  <cp:keywords/>
  <dc:description/>
  <cp:lastModifiedBy>Александр Гаевой</cp:lastModifiedBy>
  <cp:revision>8</cp:revision>
  <dcterms:created xsi:type="dcterms:W3CDTF">2023-10-25T21:15:00Z</dcterms:created>
  <dcterms:modified xsi:type="dcterms:W3CDTF">2023-10-26T09:53:00Z</dcterms:modified>
</cp:coreProperties>
</file>